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23"/>
        <w:gridCol w:w="10"/>
        <w:gridCol w:w="2632"/>
        <w:gridCol w:w="518"/>
        <w:gridCol w:w="425"/>
        <w:gridCol w:w="711"/>
        <w:gridCol w:w="425"/>
        <w:gridCol w:w="567"/>
        <w:gridCol w:w="567"/>
        <w:gridCol w:w="1276"/>
        <w:gridCol w:w="425"/>
        <w:gridCol w:w="156"/>
        <w:gridCol w:w="270"/>
        <w:gridCol w:w="40"/>
        <w:gridCol w:w="527"/>
        <w:gridCol w:w="425"/>
        <w:gridCol w:w="425"/>
        <w:gridCol w:w="567"/>
      </w:tblGrid>
      <w:tr w:rsidR="00DF787F" w:rsidRPr="003D114E" w14:paraId="55624472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9EE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1A3" w14:textId="77777777" w:rsidR="00DF787F" w:rsidRPr="002230A4" w:rsidRDefault="00F12B2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oor het opzeggen van een verlof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E0C2" w14:textId="10473C2D" w:rsidR="00DF787F" w:rsidRPr="003D114E" w:rsidRDefault="00F12B29" w:rsidP="00614F4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</w:t>
            </w:r>
            <w:r w:rsidR="00076DB4">
              <w:rPr>
                <w:sz w:val="12"/>
                <w:szCs w:val="12"/>
              </w:rPr>
              <w:t>210423</w:t>
            </w:r>
          </w:p>
        </w:tc>
      </w:tr>
      <w:tr w:rsidR="003C34C3" w:rsidRPr="003D114E" w14:paraId="252E1BE5" w14:textId="77777777" w:rsidTr="00F24F80">
        <w:trPr>
          <w:trHeight w:hRule="exact" w:val="397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BEAE" w14:textId="77777777" w:rsidR="003C34C3" w:rsidRPr="003D114E" w:rsidRDefault="003C34C3" w:rsidP="00F12B29">
            <w:pPr>
              <w:pStyle w:val="leeg"/>
            </w:pPr>
          </w:p>
        </w:tc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D6F4" w14:textId="77777777" w:rsidR="003C34C3" w:rsidRPr="003D114E" w:rsidRDefault="003C34C3" w:rsidP="00F12B2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12B29" w:rsidRPr="003D114E" w14:paraId="7463EA2D" w14:textId="77777777" w:rsidTr="00F24F80">
        <w:trPr>
          <w:trHeight w:val="340"/>
        </w:trPr>
        <w:tc>
          <w:tcPr>
            <w:tcW w:w="3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A6D1" w14:textId="77777777" w:rsidR="00F12B29" w:rsidRPr="000555D7" w:rsidRDefault="00F12B29" w:rsidP="00F12B29">
            <w:pPr>
              <w:pStyle w:val="leeg"/>
              <w:rPr>
                <w:lang w:val="fr-BE"/>
              </w:rPr>
            </w:pPr>
          </w:p>
        </w:tc>
        <w:tc>
          <w:tcPr>
            <w:tcW w:w="77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7C04" w14:textId="77777777" w:rsidR="00F12B29" w:rsidRPr="003D114E" w:rsidRDefault="00F12B29" w:rsidP="00F12B29">
            <w:r w:rsidRPr="003D114E">
              <w:t>Agentschap</w:t>
            </w:r>
            <w:r>
              <w:t xml:space="preserve"> Overheidspersoneel</w:t>
            </w:r>
          </w:p>
          <w:p w14:paraId="08A26200" w14:textId="77777777" w:rsidR="00F12B29" w:rsidRPr="003D114E" w:rsidRDefault="00F12B29" w:rsidP="00F12B29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896447C" w14:textId="77777777" w:rsidR="00F12B29" w:rsidRPr="003D114E" w:rsidRDefault="00F12B29" w:rsidP="00F12B29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17CE2284" w14:textId="77777777" w:rsidR="00F12B29" w:rsidRPr="00CF19E6" w:rsidRDefault="00F12B29" w:rsidP="00F12B29">
            <w:r w:rsidRPr="00CF19E6">
              <w:rPr>
                <w:rStyle w:val="Zwaar"/>
              </w:rPr>
              <w:t>T</w:t>
            </w:r>
            <w:r w:rsidRPr="00CF19E6">
              <w:t xml:space="preserve"> 02 553 60 00</w:t>
            </w:r>
          </w:p>
          <w:p w14:paraId="5A0ED0C8" w14:textId="0E81DFD0" w:rsidR="00F12B29" w:rsidRPr="000555D7" w:rsidRDefault="00A03AEB" w:rsidP="00F12B29">
            <w:pPr>
              <w:ind w:left="28"/>
              <w:rPr>
                <w:lang w:val="fr-BE"/>
              </w:rPr>
            </w:pPr>
            <w:hyperlink r:id="rId11" w:history="1">
              <w:r w:rsidR="00B26FBE" w:rsidRPr="00B26FBE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C76A8" w14:textId="77777777" w:rsidR="00F12B29" w:rsidRPr="003D114E" w:rsidRDefault="00F12B29" w:rsidP="00F12B2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D10B105" w14:textId="77777777" w:rsidR="00F12B29" w:rsidRPr="003D114E" w:rsidRDefault="00F12B29" w:rsidP="00F12B2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F12B29" w:rsidRPr="003D114E" w14:paraId="667F2A16" w14:textId="77777777" w:rsidTr="00F24F80">
        <w:trPr>
          <w:trHeight w:val="454"/>
        </w:trPr>
        <w:tc>
          <w:tcPr>
            <w:tcW w:w="3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A6A0" w14:textId="77777777" w:rsidR="00F12B29" w:rsidRPr="003D114E" w:rsidRDefault="00F12B29" w:rsidP="00F12B2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3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41FB8" w14:textId="77777777" w:rsidR="00F12B29" w:rsidRPr="003D114E" w:rsidRDefault="00F12B29" w:rsidP="00F12B29">
            <w:pPr>
              <w:ind w:left="29"/>
            </w:pPr>
          </w:p>
        </w:tc>
        <w:tc>
          <w:tcPr>
            <w:tcW w:w="2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9648" w14:textId="77777777" w:rsidR="00F12B29" w:rsidRPr="007D58A4" w:rsidRDefault="00F12B29" w:rsidP="00F12B29"/>
        </w:tc>
      </w:tr>
      <w:tr w:rsidR="00F12B29" w:rsidRPr="003D114E" w14:paraId="44189AD4" w14:textId="77777777" w:rsidTr="00F24F80">
        <w:trPr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2D49" w14:textId="77777777" w:rsidR="00F12B29" w:rsidRPr="0070004B" w:rsidRDefault="00F12B29" w:rsidP="00F12B29">
            <w:pPr>
              <w:pStyle w:val="leeg"/>
              <w:rPr>
                <w:lang w:val="fr-BE"/>
              </w:rPr>
            </w:pPr>
          </w:p>
        </w:tc>
        <w:tc>
          <w:tcPr>
            <w:tcW w:w="99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F37C" w14:textId="77777777" w:rsidR="00F12B29" w:rsidRPr="0039401E" w:rsidRDefault="00F12B29" w:rsidP="00F12B29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80784BB" w14:textId="77777777" w:rsidR="00F12B29" w:rsidRPr="00AA6791" w:rsidRDefault="00F12B29" w:rsidP="00F12B29">
            <w:pPr>
              <w:pStyle w:val="Aanwijzing"/>
              <w:rPr>
                <w:lang w:val="nl-NL"/>
              </w:rPr>
            </w:pPr>
            <w:r w:rsidRPr="00AA6791">
              <w:rPr>
                <w:lang w:val="nl-NL"/>
              </w:rPr>
              <w:t>Met dit formulier</w:t>
            </w:r>
            <w:r>
              <w:rPr>
                <w:lang w:val="nl-NL"/>
              </w:rPr>
              <w:t xml:space="preserve"> kun je je verlof vroegtijdig opzeggen mits de goedkeuring van je afdelingshoofd. Raadpleeg hiervoor je arbeidsreglement of contacteer je HR-verantwoordelijke. </w:t>
            </w:r>
          </w:p>
          <w:p w14:paraId="037BEBFA" w14:textId="77777777" w:rsidR="00F12B29" w:rsidRPr="00A86AB5" w:rsidRDefault="00F12B29" w:rsidP="00F12B29">
            <w:pPr>
              <w:pStyle w:val="Verklaring"/>
              <w:spacing w:before="60" w:after="0"/>
              <w:rPr>
                <w:i/>
              </w:rPr>
            </w:pPr>
            <w:r w:rsidRPr="00AA6791">
              <w:t>Aan dit formulier werd het kwaliteitslabel eenvoudig formulier van de Vlaamse overheid toegekend.</w:t>
            </w:r>
          </w:p>
        </w:tc>
      </w:tr>
      <w:tr w:rsidR="00EB5EE6" w:rsidRPr="003D114E" w14:paraId="58EB730E" w14:textId="77777777" w:rsidTr="00EB5EE6">
        <w:trPr>
          <w:trHeight w:hRule="exact" w:val="340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ECB3" w14:textId="77777777" w:rsidR="00EB5EE6" w:rsidRPr="003D114E" w:rsidRDefault="00EB5EE6" w:rsidP="00EB5EE6">
            <w:pPr>
              <w:pStyle w:val="leeg"/>
            </w:pPr>
          </w:p>
        </w:tc>
      </w:tr>
      <w:tr w:rsidR="00F12B29" w:rsidRPr="003D114E" w14:paraId="264E725D" w14:textId="77777777" w:rsidTr="00F24F80">
        <w:trPr>
          <w:trHeight w:hRule="exact" w:val="397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999C" w14:textId="77777777" w:rsidR="00F12B29" w:rsidRPr="003D114E" w:rsidRDefault="00F12B29" w:rsidP="00F12B29">
            <w:pPr>
              <w:pStyle w:val="leeg"/>
            </w:pPr>
          </w:p>
        </w:tc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621B5F7" w14:textId="77777777" w:rsidR="00F12B29" w:rsidRPr="003D114E" w:rsidRDefault="00F12B29" w:rsidP="00F12B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F12B29" w:rsidRPr="00182B17" w14:paraId="7746CC03" w14:textId="77777777" w:rsidTr="00EB5EE6">
        <w:trPr>
          <w:trHeight w:hRule="exact" w:val="227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2504" w14:textId="77777777" w:rsidR="00F12B29" w:rsidRPr="00850E9D" w:rsidRDefault="00F12B29" w:rsidP="00F12B29">
            <w:pPr>
              <w:pStyle w:val="leeg"/>
            </w:pPr>
          </w:p>
        </w:tc>
      </w:tr>
      <w:tr w:rsidR="00F12B29" w:rsidRPr="003D114E" w14:paraId="0E2B8730" w14:textId="77777777" w:rsidTr="00F24F80">
        <w:trPr>
          <w:trHeight w:hRule="exact" w:val="397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D8CD1" w14:textId="77777777" w:rsidR="00F12B29" w:rsidRPr="00850E9D" w:rsidRDefault="00F12B29" w:rsidP="00F12B29">
            <w:pPr>
              <w:pStyle w:val="leeg"/>
            </w:pPr>
          </w:p>
        </w:tc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CE02657" w14:textId="77777777" w:rsidR="00F12B29" w:rsidRPr="003D114E" w:rsidRDefault="00F12B29" w:rsidP="00F12B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F12B29" w:rsidRPr="003D114E" w14:paraId="6310BF0C" w14:textId="77777777" w:rsidTr="00EB5EE6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FD07" w14:textId="77777777" w:rsidR="00F12B29" w:rsidRPr="004D213B" w:rsidRDefault="00F12B29" w:rsidP="00F12B29">
            <w:pPr>
              <w:pStyle w:val="leeg"/>
              <w:jc w:val="center"/>
            </w:pPr>
          </w:p>
        </w:tc>
      </w:tr>
      <w:tr w:rsidR="00F12B29" w:rsidRPr="003D114E" w14:paraId="1E4F8C50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1078" w14:textId="77777777" w:rsidR="00F12B29" w:rsidRPr="003D114E" w:rsidRDefault="00F12B29" w:rsidP="00F12B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8EA8" w14:textId="77777777" w:rsidR="00F12B29" w:rsidRPr="00FF630A" w:rsidRDefault="00F12B29" w:rsidP="00F12B29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F12B29" w:rsidRPr="003D114E" w14:paraId="21F72D36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A543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F121" w14:textId="77777777" w:rsidR="00F12B29" w:rsidRPr="003D114E" w:rsidRDefault="00F12B29" w:rsidP="00F12B29">
            <w:pPr>
              <w:jc w:val="right"/>
            </w:pPr>
            <w:r w:rsidRPr="003D114E">
              <w:t>voor- en achternaam</w:t>
            </w:r>
          </w:p>
        </w:tc>
        <w:tc>
          <w:tcPr>
            <w:tcW w:w="73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54726" w14:textId="6BBC690D" w:rsidR="00F12B29" w:rsidRPr="003D114E" w:rsidRDefault="00F12B29" w:rsidP="00BC762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2B29" w:rsidRPr="003D114E" w14:paraId="2CCD335A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3122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A7E3" w14:textId="77777777" w:rsidR="00F12B29" w:rsidRPr="003D114E" w:rsidRDefault="00F12B29" w:rsidP="00F12B29">
            <w:pPr>
              <w:jc w:val="right"/>
            </w:pPr>
            <w:r>
              <w:t>vlimpersnummer</w:t>
            </w:r>
          </w:p>
        </w:tc>
        <w:tc>
          <w:tcPr>
            <w:tcW w:w="73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894B1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2B29" w:rsidRPr="003D114E" w14:paraId="756413FE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D07F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78F2" w14:textId="77777777" w:rsidR="00F12B29" w:rsidRDefault="00F12B29" w:rsidP="00F12B29">
            <w:pPr>
              <w:jc w:val="right"/>
            </w:pPr>
            <w:r>
              <w:t>departement</w:t>
            </w:r>
          </w:p>
        </w:tc>
        <w:tc>
          <w:tcPr>
            <w:tcW w:w="73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AA978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2B29" w:rsidRPr="003D114E" w14:paraId="5E0181EA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E858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2F31" w14:textId="77777777" w:rsidR="00F12B29" w:rsidRDefault="00F12B29" w:rsidP="00F12B29">
            <w:pPr>
              <w:jc w:val="right"/>
            </w:pPr>
            <w:r>
              <w:t>departement</w:t>
            </w:r>
            <w:r w:rsidR="00B51430">
              <w:t xml:space="preserve"> of </w:t>
            </w:r>
            <w:r>
              <w:t>agentschap</w:t>
            </w:r>
          </w:p>
        </w:tc>
        <w:tc>
          <w:tcPr>
            <w:tcW w:w="73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C3F9F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51430" w:rsidRPr="003D114E" w14:paraId="3DE74DF9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CEF6" w14:textId="77777777" w:rsidR="00B51430" w:rsidRPr="004C6E93" w:rsidRDefault="00B51430" w:rsidP="00EB5EE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B538" w14:textId="77777777" w:rsidR="00B51430" w:rsidRDefault="00B51430" w:rsidP="00EB5EE6">
            <w:pPr>
              <w:jc w:val="right"/>
            </w:pPr>
            <w:r>
              <w:t>afdeling</w:t>
            </w:r>
          </w:p>
        </w:tc>
        <w:tc>
          <w:tcPr>
            <w:tcW w:w="73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DF6F1" w14:textId="77777777" w:rsidR="00B51430" w:rsidRPr="003D114E" w:rsidRDefault="00B51430" w:rsidP="00EB5E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2B29" w:rsidRPr="003D114E" w14:paraId="3EE27937" w14:textId="77777777" w:rsidTr="00EB5EE6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1BCD" w14:textId="77777777" w:rsidR="00F12B29" w:rsidRPr="004D213B" w:rsidRDefault="00F12B29" w:rsidP="00F12B29">
            <w:pPr>
              <w:pStyle w:val="leeg"/>
              <w:jc w:val="center"/>
            </w:pPr>
          </w:p>
        </w:tc>
      </w:tr>
      <w:tr w:rsidR="00F12B29" w:rsidRPr="003D114E" w14:paraId="2751F034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02A2" w14:textId="77777777" w:rsidR="00F12B29" w:rsidRPr="003D114E" w:rsidRDefault="00F12B29" w:rsidP="00F12B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B78C" w14:textId="77777777" w:rsidR="00F12B29" w:rsidRDefault="00F12B29" w:rsidP="00F12B29">
            <w:pPr>
              <w:pStyle w:val="Vraag"/>
            </w:pPr>
            <w:r w:rsidRPr="00FF630A">
              <w:t>V</w:t>
            </w:r>
            <w:r>
              <w:t>ul hieronder de gegevens van je verlof in waarvoor je de stopzetting aanvraagt.</w:t>
            </w:r>
          </w:p>
          <w:p w14:paraId="5A3466A0" w14:textId="77777777" w:rsidR="00F12B29" w:rsidRPr="00F12B29" w:rsidRDefault="00F12B29" w:rsidP="00F12B2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Je verlof heb je voor een periode of in dagen aangevraagd.</w:t>
            </w:r>
          </w:p>
        </w:tc>
      </w:tr>
      <w:tr w:rsidR="00AC6F3A" w:rsidRPr="003D114E" w14:paraId="4825D4C2" w14:textId="77777777" w:rsidTr="00F24F80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23F3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8029B" w14:textId="77777777" w:rsidR="00F12B29" w:rsidRPr="003D114E" w:rsidRDefault="00F12B29" w:rsidP="00F12B29">
            <w:pPr>
              <w:jc w:val="right"/>
            </w:pPr>
            <w:r>
              <w:t>periode: va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8F2A3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13AA4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3A748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538D1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18497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86673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4290" w14:textId="77777777" w:rsidR="00F12B29" w:rsidRPr="003D114E" w:rsidRDefault="00F12B29" w:rsidP="00F12B29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960AA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DFEC7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3C16E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306816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5E6A3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DE278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B29" w:rsidRPr="003D114E" w14:paraId="5341392B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3CF3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18A8" w14:textId="77777777" w:rsidR="00F12B29" w:rsidRPr="003D114E" w:rsidRDefault="0089792F" w:rsidP="00F12B29">
            <w:pPr>
              <w:jc w:val="right"/>
              <w:rPr>
                <w:rStyle w:val="Zwaar"/>
                <w:b w:val="0"/>
              </w:rPr>
            </w:pPr>
            <w:r>
              <w:t>losse dage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9D1E8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661D6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41D32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0C176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A8B7B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5CFB0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8341" w14:textId="77777777" w:rsidR="00F12B29" w:rsidRPr="003D114E" w:rsidRDefault="00F12B29" w:rsidP="00F12B29">
            <w:pPr>
              <w:pStyle w:val="leeg"/>
              <w:jc w:val="left"/>
            </w:pPr>
          </w:p>
        </w:tc>
      </w:tr>
      <w:tr w:rsidR="00F12B29" w:rsidRPr="003D114E" w14:paraId="5F738979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F753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D051" w14:textId="77777777" w:rsidR="00F12B29" w:rsidRPr="00F12B29" w:rsidRDefault="00F12B29" w:rsidP="00F12B29">
            <w:pPr>
              <w:jc w:val="right"/>
              <w:rPr>
                <w:rStyle w:val="Zwaar"/>
                <w:b w:val="0"/>
                <w:bCs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A90DC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4352A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8862B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FE77B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01493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242C4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1A3E" w14:textId="77777777" w:rsidR="00F12B29" w:rsidRPr="003D114E" w:rsidRDefault="00F12B29" w:rsidP="00F12B29">
            <w:pPr>
              <w:pStyle w:val="leeg"/>
              <w:jc w:val="left"/>
            </w:pPr>
          </w:p>
        </w:tc>
      </w:tr>
      <w:tr w:rsidR="00F12B29" w:rsidRPr="003D114E" w14:paraId="5FD487BD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D5B3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1FB4" w14:textId="77777777" w:rsidR="00F12B29" w:rsidRPr="00F12B29" w:rsidRDefault="00F12B29" w:rsidP="00F12B29">
            <w:pPr>
              <w:jc w:val="right"/>
              <w:rPr>
                <w:rStyle w:val="Zwaar"/>
                <w:b w:val="0"/>
                <w:bCs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8F09E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3A807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1EB16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47CF6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ADEA2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BAAAA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3657" w14:textId="77777777" w:rsidR="00F12B29" w:rsidRPr="003D114E" w:rsidRDefault="00F12B29" w:rsidP="00F12B29">
            <w:pPr>
              <w:pStyle w:val="leeg"/>
              <w:jc w:val="left"/>
            </w:pPr>
          </w:p>
        </w:tc>
      </w:tr>
      <w:tr w:rsidR="00F12B29" w:rsidRPr="003D114E" w14:paraId="5E5C1A0F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3938" w14:textId="77777777" w:rsidR="00F12B29" w:rsidRPr="004C6E93" w:rsidRDefault="00F12B29" w:rsidP="00F12B29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1832" w14:textId="77777777" w:rsidR="00F12B29" w:rsidRPr="00F12B29" w:rsidRDefault="00F12B29" w:rsidP="00F12B29">
            <w:pPr>
              <w:jc w:val="right"/>
              <w:rPr>
                <w:rStyle w:val="Zwaar"/>
                <w:b w:val="0"/>
                <w:bCs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523EF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065B6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AC172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C1373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2DEDE" w14:textId="77777777" w:rsidR="00F12B29" w:rsidRPr="003D114E" w:rsidRDefault="00F12B29" w:rsidP="00F12B2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CDE6A" w14:textId="77777777" w:rsidR="00F12B29" w:rsidRPr="003D114E" w:rsidRDefault="00F12B29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5469" w14:textId="77777777" w:rsidR="00F12B29" w:rsidRPr="003D114E" w:rsidRDefault="00F12B29" w:rsidP="00F12B29">
            <w:pPr>
              <w:pStyle w:val="leeg"/>
              <w:jc w:val="left"/>
            </w:pPr>
          </w:p>
        </w:tc>
      </w:tr>
      <w:tr w:rsidR="0089792F" w:rsidRPr="003D114E" w14:paraId="3959F880" w14:textId="77777777" w:rsidTr="00F24F80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8A18" w14:textId="77777777" w:rsidR="0089792F" w:rsidRPr="004C6E93" w:rsidRDefault="0089792F" w:rsidP="00EB5EE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69A0" w14:textId="77777777" w:rsidR="0089792F" w:rsidRPr="0089792F" w:rsidRDefault="0089792F" w:rsidP="00EB5EE6">
            <w:pPr>
              <w:jc w:val="right"/>
              <w:rPr>
                <w:rStyle w:val="Zwaar"/>
                <w:b w:val="0"/>
                <w:bCs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6EDB9" w14:textId="77777777" w:rsidR="0089792F" w:rsidRPr="003D114E" w:rsidRDefault="0089792F" w:rsidP="00EB5EE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AC0CE" w14:textId="77777777" w:rsidR="0089792F" w:rsidRPr="003D114E" w:rsidRDefault="0089792F" w:rsidP="00EB5EE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35635" w14:textId="77777777" w:rsidR="0089792F" w:rsidRPr="003D114E" w:rsidRDefault="0089792F" w:rsidP="00EB5EE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F1203" w14:textId="77777777" w:rsidR="0089792F" w:rsidRPr="003D114E" w:rsidRDefault="0089792F" w:rsidP="00EB5EE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2C001" w14:textId="77777777" w:rsidR="0089792F" w:rsidRPr="003D114E" w:rsidRDefault="0089792F" w:rsidP="00EB5EE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CA1B6" w14:textId="77777777" w:rsidR="0089792F" w:rsidRPr="003D114E" w:rsidRDefault="0089792F" w:rsidP="00EB5EE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8833" w14:textId="77777777" w:rsidR="0089792F" w:rsidRPr="003D114E" w:rsidRDefault="0089792F" w:rsidP="00EB5EE6">
            <w:pPr>
              <w:pStyle w:val="leeg"/>
              <w:jc w:val="left"/>
            </w:pPr>
          </w:p>
        </w:tc>
      </w:tr>
      <w:tr w:rsidR="00F12B29" w:rsidRPr="003D114E" w14:paraId="413A8CCE" w14:textId="77777777" w:rsidTr="00AC6F3A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EC38" w14:textId="77777777" w:rsidR="00F12B29" w:rsidRPr="0093279E" w:rsidRDefault="00F12B29" w:rsidP="00F12B29">
            <w:pPr>
              <w:pStyle w:val="leeg"/>
              <w:rPr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FC82" w14:textId="78E3D39D" w:rsidR="00F12B29" w:rsidRPr="003D114E" w:rsidRDefault="00F12B29" w:rsidP="00F12B29">
            <w:pPr>
              <w:jc w:val="right"/>
            </w:pPr>
            <w:r>
              <w:t xml:space="preserve">percentage van je </w:t>
            </w:r>
            <w:r w:rsidR="00F24F80">
              <w:t>verlof</w:t>
            </w:r>
          </w:p>
        </w:tc>
        <w:tc>
          <w:tcPr>
            <w:tcW w:w="5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4CABD" w14:textId="1BFFFB9E" w:rsidR="00F12B29" w:rsidRPr="003D114E" w:rsidRDefault="00EB5EE6" w:rsidP="00F12B2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528163" w14:textId="77777777" w:rsidR="00F12B29" w:rsidRPr="003D114E" w:rsidRDefault="00F12B29" w:rsidP="00F12B29">
            <w:pPr>
              <w:pStyle w:val="leeg"/>
              <w:jc w:val="left"/>
            </w:pPr>
            <w:r>
              <w:t>%</w:t>
            </w:r>
          </w:p>
        </w:tc>
      </w:tr>
      <w:tr w:rsidR="008411A2" w:rsidRPr="003D114E" w14:paraId="101CEBB4" w14:textId="77777777" w:rsidTr="00EB5EE6">
        <w:trPr>
          <w:trHeight w:hRule="exact" w:val="113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309D" w14:textId="77777777" w:rsidR="008411A2" w:rsidRPr="004D213B" w:rsidRDefault="008411A2" w:rsidP="00EB5EE6">
            <w:pPr>
              <w:pStyle w:val="leeg"/>
              <w:jc w:val="center"/>
            </w:pPr>
          </w:p>
        </w:tc>
      </w:tr>
    </w:tbl>
    <w:p w14:paraId="11DED71F" w14:textId="77777777" w:rsidR="00AC6F3A" w:rsidRDefault="00AC6F3A">
      <w:r>
        <w:rPr>
          <w:b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317"/>
        <w:gridCol w:w="568"/>
        <w:gridCol w:w="407"/>
        <w:gridCol w:w="18"/>
        <w:gridCol w:w="408"/>
        <w:gridCol w:w="310"/>
        <w:gridCol w:w="109"/>
        <w:gridCol w:w="6"/>
        <w:gridCol w:w="420"/>
        <w:gridCol w:w="430"/>
        <w:gridCol w:w="135"/>
        <w:gridCol w:w="290"/>
        <w:gridCol w:w="417"/>
        <w:gridCol w:w="150"/>
        <w:gridCol w:w="709"/>
        <w:gridCol w:w="2836"/>
      </w:tblGrid>
      <w:tr w:rsidR="008411A2" w:rsidRPr="003D114E" w14:paraId="6F447890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04C0" w14:textId="22FE53BA" w:rsidR="008411A2" w:rsidRPr="003D114E" w:rsidRDefault="008411A2" w:rsidP="00EB5EE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019C" w14:textId="77777777" w:rsidR="008411A2" w:rsidRPr="00F12B29" w:rsidRDefault="008411A2" w:rsidP="00EB5EE6">
            <w:pPr>
              <w:pStyle w:val="Vraag"/>
              <w:rPr>
                <w:b w:val="0"/>
                <w:i/>
              </w:rPr>
            </w:pPr>
            <w:r>
              <w:t>Kruis aan om welk verlof het gaat.</w:t>
            </w:r>
          </w:p>
        </w:tc>
      </w:tr>
      <w:tr w:rsidR="008411A2" w:rsidRPr="003D114E" w14:paraId="7EC59B75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0549" w14:textId="77777777" w:rsidR="008411A2" w:rsidRPr="00463023" w:rsidRDefault="008411A2" w:rsidP="00EB5EE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AC24" w14:textId="77777777" w:rsidR="008411A2" w:rsidRPr="00A26786" w:rsidRDefault="008411A2" w:rsidP="00EB5EE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CD20" w14:textId="0C622AC5" w:rsidR="008411A2" w:rsidRPr="005651BA" w:rsidRDefault="00076DB4" w:rsidP="00EB5EE6">
            <w:r>
              <w:t>geboorteverlo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1B9E" w14:textId="77777777" w:rsidR="008411A2" w:rsidRPr="005651BA" w:rsidRDefault="008411A2" w:rsidP="00EB5EE6">
            <w:pPr>
              <w:pStyle w:val="aankruishokje"/>
            </w:pPr>
            <w:r w:rsidRPr="005651B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A">
              <w:instrText xml:space="preserve"> FORMCHECKBOX </w:instrText>
            </w:r>
            <w:r w:rsidR="00A03AEB">
              <w:fldChar w:fldCharType="separate"/>
            </w:r>
            <w:r w:rsidRPr="005651BA"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51D2" w14:textId="60903680" w:rsidR="008411A2" w:rsidRPr="005651BA" w:rsidRDefault="00076DB4" w:rsidP="00EB5EE6">
            <w:r w:rsidRPr="005651BA">
              <w:t>ouderschapsverlof</w:t>
            </w:r>
          </w:p>
        </w:tc>
      </w:tr>
      <w:tr w:rsidR="00EB5EE6" w:rsidRPr="003D114E" w14:paraId="068B37E4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E437" w14:textId="77777777" w:rsidR="008411A2" w:rsidRPr="00463023" w:rsidRDefault="008411A2" w:rsidP="00EB5EE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16FB" w14:textId="77777777" w:rsidR="008411A2" w:rsidRPr="00A26786" w:rsidRDefault="008411A2" w:rsidP="00EB5EE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5E8B" w14:textId="32EB0FD5" w:rsidR="008411A2" w:rsidRPr="005651BA" w:rsidRDefault="00076DB4" w:rsidP="00EB5EE6">
            <w:r w:rsidRPr="005651BA">
              <w:t>gestandaardiseerd gunstverlo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DFA6" w14:textId="77777777" w:rsidR="008411A2" w:rsidRPr="005651BA" w:rsidRDefault="008411A2" w:rsidP="00EB5EE6">
            <w:pPr>
              <w:pStyle w:val="aankruishokje"/>
            </w:pPr>
            <w:r w:rsidRPr="005651B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A">
              <w:instrText xml:space="preserve"> FORMCHECKBOX </w:instrText>
            </w:r>
            <w:r w:rsidR="00A03AEB">
              <w:fldChar w:fldCharType="separate"/>
            </w:r>
            <w:r w:rsidRPr="005651BA"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C564" w14:textId="12F8D57B" w:rsidR="008411A2" w:rsidRPr="005651BA" w:rsidRDefault="00F4305A" w:rsidP="00EB5EE6">
            <w:r w:rsidRPr="005651BA">
              <w:t>palliatief verlof</w:t>
            </w:r>
          </w:p>
        </w:tc>
      </w:tr>
      <w:tr w:rsidR="005651BA" w:rsidRPr="003D114E" w14:paraId="107469FC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DFE6" w14:textId="77777777" w:rsidR="005651BA" w:rsidRPr="00463023" w:rsidRDefault="005651BA" w:rsidP="005651B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4BA0" w14:textId="2C546F61" w:rsidR="005651BA" w:rsidRPr="00A26786" w:rsidRDefault="005651BA" w:rsidP="005651B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277E" w14:textId="062F4D1A" w:rsidR="005651BA" w:rsidRPr="005651BA" w:rsidRDefault="00076DB4" w:rsidP="005651BA">
            <w:r w:rsidRPr="005651BA">
              <w:t>loopbaanonderbreking tot pensioengerechtigde leeftijd (uitdovend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FBF8" w14:textId="77777777" w:rsidR="005651BA" w:rsidRPr="005651BA" w:rsidRDefault="005651BA" w:rsidP="005651BA">
            <w:pPr>
              <w:pStyle w:val="aankruishokje"/>
            </w:pPr>
            <w:r w:rsidRPr="005651B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A">
              <w:instrText xml:space="preserve"> FORMCHECKBOX </w:instrText>
            </w:r>
            <w:r w:rsidR="00A03AEB">
              <w:fldChar w:fldCharType="separate"/>
            </w:r>
            <w:r w:rsidRPr="005651BA"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21D9" w14:textId="228A0183" w:rsidR="005651BA" w:rsidRPr="005651BA" w:rsidRDefault="00076DB4" w:rsidP="005651BA">
            <w:r>
              <w:t>pleegouderverlof</w:t>
            </w:r>
          </w:p>
        </w:tc>
      </w:tr>
      <w:tr w:rsidR="005651BA" w:rsidRPr="003D114E" w14:paraId="5683198B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AE74" w14:textId="77777777" w:rsidR="005651BA" w:rsidRPr="00463023" w:rsidRDefault="005651BA" w:rsidP="005651B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840A" w14:textId="77777777" w:rsidR="005651BA" w:rsidRPr="00A26786" w:rsidRDefault="005651BA" w:rsidP="005651B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3CB1" w14:textId="58AF1285" w:rsidR="005651BA" w:rsidRPr="005651BA" w:rsidRDefault="00076DB4" w:rsidP="005651BA">
            <w:r>
              <w:t>mantelzorgverlo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0999" w14:textId="77777777" w:rsidR="005651BA" w:rsidRPr="005651BA" w:rsidRDefault="005651BA" w:rsidP="005651BA">
            <w:pPr>
              <w:pStyle w:val="aankruishokje"/>
            </w:pPr>
            <w:r w:rsidRPr="005651B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A">
              <w:instrText xml:space="preserve"> FORMCHECKBOX </w:instrText>
            </w:r>
            <w:r w:rsidR="00A03AEB">
              <w:fldChar w:fldCharType="separate"/>
            </w:r>
            <w:r w:rsidRPr="005651BA"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0E5F" w14:textId="68EB767F" w:rsidR="005651BA" w:rsidRPr="005651BA" w:rsidRDefault="00076DB4" w:rsidP="005651BA">
            <w:r w:rsidRPr="005651BA">
              <w:t>pleegzorgverlof</w:t>
            </w:r>
          </w:p>
        </w:tc>
      </w:tr>
      <w:tr w:rsidR="00F4305A" w:rsidRPr="003D114E" w14:paraId="4EADB6AC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CAD3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FEFB" w14:textId="77777777" w:rsidR="00F4305A" w:rsidRPr="00A26786" w:rsidRDefault="00F4305A" w:rsidP="00F4305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C69E" w14:textId="1B8951C2" w:rsidR="00F4305A" w:rsidRPr="005651BA" w:rsidRDefault="00076DB4" w:rsidP="00F4305A">
            <w:r w:rsidRPr="005651BA">
              <w:t>medisch bijstand</w:t>
            </w:r>
            <w:r>
              <w:t>sverlo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504D" w14:textId="77777777" w:rsidR="00F4305A" w:rsidRPr="005651BA" w:rsidRDefault="00F4305A" w:rsidP="00F4305A">
            <w:pPr>
              <w:pStyle w:val="aankruishokje"/>
            </w:pPr>
            <w:r w:rsidRPr="005651B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A">
              <w:instrText xml:space="preserve"> FORMCHECKBOX </w:instrText>
            </w:r>
            <w:r w:rsidR="00A03AEB">
              <w:fldChar w:fldCharType="separate"/>
            </w:r>
            <w:r w:rsidRPr="005651BA"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5697" w14:textId="0F2656E8" w:rsidR="00F4305A" w:rsidRPr="005651BA" w:rsidRDefault="00076DB4" w:rsidP="00F4305A">
            <w:r w:rsidRPr="005651BA">
              <w:t xml:space="preserve">politiek verlof </w:t>
            </w:r>
            <w:r>
              <w:t xml:space="preserve">via dienstvrijstelling </w:t>
            </w:r>
            <w:r w:rsidRPr="005651BA">
              <w:t>(losse dagen)</w:t>
            </w:r>
          </w:p>
        </w:tc>
      </w:tr>
      <w:tr w:rsidR="00F4305A" w:rsidRPr="003D114E" w14:paraId="5C2F8629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B9D3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CF96" w14:textId="77777777" w:rsidR="00F4305A" w:rsidRPr="00A26786" w:rsidRDefault="00F4305A" w:rsidP="00F4305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71C0" w14:textId="47B05863" w:rsidR="00F4305A" w:rsidRPr="005651BA" w:rsidRDefault="00076DB4" w:rsidP="00F4305A">
            <w:r w:rsidRPr="005651BA">
              <w:t>onbetaald verlof (losse dagen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BECD" w14:textId="235C9959" w:rsidR="00F4305A" w:rsidRPr="005651BA" w:rsidRDefault="00F4305A" w:rsidP="00F4305A">
            <w:pPr>
              <w:pStyle w:val="aankruishokje"/>
            </w:pPr>
            <w:r w:rsidRPr="005651B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5651BA">
              <w:instrText xml:space="preserve"> FORMCHECKBOX </w:instrText>
            </w:r>
            <w:r w:rsidR="00A03AEB">
              <w:fldChar w:fldCharType="separate"/>
            </w:r>
            <w:r w:rsidRPr="005651BA">
              <w:fldChar w:fldCharType="end"/>
            </w:r>
            <w:bookmarkEnd w:id="0"/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861B" w14:textId="249C76C6" w:rsidR="00F4305A" w:rsidRPr="005651BA" w:rsidRDefault="00076DB4" w:rsidP="00F4305A">
            <w:r w:rsidRPr="005651BA">
              <w:t>tewerkstelling bij andere werkgever en detachering</w:t>
            </w:r>
          </w:p>
        </w:tc>
      </w:tr>
      <w:tr w:rsidR="00F4305A" w:rsidRPr="003D114E" w14:paraId="47191786" w14:textId="29DEF56C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B042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93E4" w14:textId="77777777" w:rsidR="00F4305A" w:rsidRPr="00A26786" w:rsidRDefault="00F4305A" w:rsidP="00F4305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3AEB">
              <w:fldChar w:fldCharType="separate"/>
            </w:r>
            <w:r w:rsidRPr="00A26786"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6957" w14:textId="7E78D8A1" w:rsidR="00F4305A" w:rsidRPr="005651BA" w:rsidRDefault="00076DB4" w:rsidP="00F4305A">
            <w:r w:rsidRPr="005651BA">
              <w:t xml:space="preserve">onbetaald verlof </w:t>
            </w:r>
            <w:r>
              <w:t xml:space="preserve">vanaf 55 jaar </w:t>
            </w:r>
            <w:r w:rsidRPr="005651BA">
              <w:t>(1</w:t>
            </w:r>
            <w:r>
              <w:t>2 maanden</w:t>
            </w:r>
            <w:r w:rsidRPr="005651BA">
              <w:t>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34CE" w14:textId="548E1168" w:rsidR="00F4305A" w:rsidRPr="005651BA" w:rsidRDefault="00F4305A" w:rsidP="00F4305A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AEB">
              <w:fldChar w:fldCharType="separate"/>
            </w:r>
            <w:r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829A" w14:textId="707D1645" w:rsidR="00F4305A" w:rsidRPr="005651BA" w:rsidRDefault="00076DB4" w:rsidP="00F4305A">
            <w:r>
              <w:t>vader- en meemoederschapverlof</w:t>
            </w:r>
            <w:r w:rsidRPr="005651BA">
              <w:t xml:space="preserve"> </w:t>
            </w:r>
          </w:p>
        </w:tc>
      </w:tr>
      <w:tr w:rsidR="00F4305A" w:rsidRPr="003D114E" w14:paraId="13FBC91D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9522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2E8B" w14:textId="7707AB7D" w:rsidR="00F4305A" w:rsidRPr="00A26786" w:rsidRDefault="00F4305A" w:rsidP="00F4305A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03AEB">
              <w:fldChar w:fldCharType="separate"/>
            </w:r>
            <w:r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4144" w14:textId="1E3743D3" w:rsidR="00F4305A" w:rsidRPr="005651BA" w:rsidRDefault="00076DB4" w:rsidP="00F4305A">
            <w:r w:rsidRPr="005651BA">
              <w:t>onbetaald verlof (1</w:t>
            </w:r>
            <w:r>
              <w:t>2 maanden</w:t>
            </w:r>
            <w:r w:rsidRPr="005651BA">
              <w:t>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C571" w14:textId="208FCC32" w:rsidR="00F4305A" w:rsidRDefault="00F4305A" w:rsidP="00F4305A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AEB">
              <w:fldChar w:fldCharType="separate"/>
            </w:r>
            <w:r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3DB7" w14:textId="483A6EB5" w:rsidR="00F4305A" w:rsidRDefault="00076DB4" w:rsidP="00F4305A">
            <w:r w:rsidRPr="005651BA">
              <w:t>verlof voor deeltijdse prestaties</w:t>
            </w:r>
          </w:p>
        </w:tc>
      </w:tr>
      <w:tr w:rsidR="00076DB4" w:rsidRPr="003D114E" w14:paraId="68554F24" w14:textId="77777777" w:rsidTr="00CA0FF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A740" w14:textId="77777777" w:rsidR="00076DB4" w:rsidRPr="00463023" w:rsidRDefault="00076DB4" w:rsidP="00076DB4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E9AA" w14:textId="77777777" w:rsidR="00076DB4" w:rsidRPr="00A26786" w:rsidRDefault="00076DB4" w:rsidP="00076DB4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E710" w14:textId="0456C5B8" w:rsidR="00076DB4" w:rsidRPr="005651BA" w:rsidRDefault="00076DB4" w:rsidP="00076DB4">
            <w:r>
              <w:t>opvangverlof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3584" w14:textId="77777777" w:rsidR="00076DB4" w:rsidRDefault="00076DB4" w:rsidP="00076DB4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E797" w14:textId="0C172F45" w:rsidR="00076DB4" w:rsidRDefault="00076DB4" w:rsidP="00076DB4">
            <w:r>
              <w:t>z</w:t>
            </w:r>
            <w:r w:rsidRPr="005651BA">
              <w:t>orgkrediet</w:t>
            </w:r>
          </w:p>
        </w:tc>
      </w:tr>
      <w:tr w:rsidR="00F4305A" w:rsidRPr="003D114E" w14:paraId="3E20F044" w14:textId="77777777" w:rsidTr="00F4305A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0648" w14:textId="77777777" w:rsidR="00F4305A" w:rsidRPr="004D213B" w:rsidRDefault="00F4305A" w:rsidP="00F4305A">
            <w:pPr>
              <w:pStyle w:val="leeg"/>
              <w:jc w:val="center"/>
            </w:pPr>
          </w:p>
        </w:tc>
      </w:tr>
      <w:tr w:rsidR="00F4305A" w:rsidRPr="003D114E" w14:paraId="2AD139F5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4110" w14:textId="3F1A791A" w:rsidR="00F4305A" w:rsidRPr="003D114E" w:rsidRDefault="00F4305A" w:rsidP="00F4305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1F7F" w14:textId="1168FACE" w:rsidR="00F4305A" w:rsidRPr="00F12B29" w:rsidRDefault="00F4305A" w:rsidP="00F4305A">
            <w:pPr>
              <w:pStyle w:val="Vraag"/>
              <w:rPr>
                <w:b w:val="0"/>
                <w:i/>
              </w:rPr>
            </w:pPr>
            <w:r>
              <w:t>Kruis aan om welke stopzetting het gaat.</w:t>
            </w:r>
          </w:p>
        </w:tc>
      </w:tr>
      <w:tr w:rsidR="00F4305A" w:rsidRPr="003D114E" w14:paraId="005EFACE" w14:textId="77777777" w:rsidTr="00F4305A">
        <w:trPr>
          <w:trHeight w:val="37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1EAC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7769" w14:textId="77777777" w:rsidR="00F4305A" w:rsidRPr="001D4C9A" w:rsidRDefault="00F4305A" w:rsidP="00F4305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3AEB">
              <w:fldChar w:fldCharType="separate"/>
            </w:r>
            <w:r w:rsidRPr="001D4C9A">
              <w:fldChar w:fldCharType="end"/>
            </w:r>
          </w:p>
        </w:tc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2E67" w14:textId="77777777" w:rsidR="00F4305A" w:rsidRDefault="00F4305A" w:rsidP="00F4305A">
            <w:r>
              <w:t>vroegtijdige stopzetting op datum van:</w:t>
            </w:r>
          </w:p>
          <w:p w14:paraId="78E016E6" w14:textId="4462AEBC" w:rsidR="00F4305A" w:rsidRPr="00885273" w:rsidRDefault="00F4305A" w:rsidP="00F4305A">
            <w:pPr>
              <w:pStyle w:val="Aanwijzing"/>
            </w:pPr>
            <w:r>
              <w:t>(laatste dag van je verlof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3EB1" w14:textId="77777777" w:rsidR="00F4305A" w:rsidRDefault="00F4305A" w:rsidP="00F4305A">
            <w:pPr>
              <w:jc w:val="right"/>
              <w:rPr>
                <w:sz w:val="14"/>
                <w:szCs w:val="14"/>
              </w:rPr>
            </w:pPr>
          </w:p>
          <w:p w14:paraId="3FBBA3E5" w14:textId="77777777" w:rsidR="00F4305A" w:rsidRDefault="00F4305A" w:rsidP="00F4305A">
            <w:pPr>
              <w:jc w:val="right"/>
              <w:rPr>
                <w:sz w:val="14"/>
                <w:szCs w:val="14"/>
              </w:rPr>
            </w:pPr>
          </w:p>
          <w:p w14:paraId="6AC77B74" w14:textId="64B64681" w:rsidR="00F4305A" w:rsidRPr="00885273" w:rsidRDefault="00F4305A" w:rsidP="00F4305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3D114E">
              <w:rPr>
                <w:sz w:val="14"/>
                <w:szCs w:val="14"/>
              </w:rPr>
              <w:t>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2E2DE8" w14:textId="77777777" w:rsidR="00F4305A" w:rsidRDefault="00F4305A" w:rsidP="00F4305A"/>
          <w:p w14:paraId="47DB8112" w14:textId="0A9903A9" w:rsidR="00F4305A" w:rsidRPr="003D114E" w:rsidRDefault="00F4305A" w:rsidP="00F4305A">
            <w:r w:rsidRPr="0088527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85273">
              <w:instrText xml:space="preserve"> FORMTEXT </w:instrText>
            </w:r>
            <w:r w:rsidRPr="00885273">
              <w:fldChar w:fldCharType="separate"/>
            </w:r>
            <w:r w:rsidRPr="00885273">
              <w:t> </w:t>
            </w:r>
            <w:r w:rsidRPr="00885273">
              <w:t> </w:t>
            </w:r>
            <w:r w:rsidRPr="00885273"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B920" w14:textId="77777777" w:rsidR="00F4305A" w:rsidRDefault="00F4305A" w:rsidP="00F4305A">
            <w:pPr>
              <w:rPr>
                <w:sz w:val="14"/>
                <w:szCs w:val="14"/>
              </w:rPr>
            </w:pPr>
          </w:p>
          <w:p w14:paraId="2E9AD44E" w14:textId="77777777" w:rsidR="00F4305A" w:rsidRDefault="00F4305A" w:rsidP="00F4305A">
            <w:pPr>
              <w:jc w:val="right"/>
              <w:rPr>
                <w:sz w:val="14"/>
                <w:szCs w:val="14"/>
              </w:rPr>
            </w:pPr>
          </w:p>
          <w:p w14:paraId="4AF371C5" w14:textId="56BD1350" w:rsidR="00F4305A" w:rsidRPr="003D114E" w:rsidRDefault="00F4305A" w:rsidP="00F4305A">
            <w:pPr>
              <w:jc w:val="right"/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B99750" w14:textId="77777777" w:rsidR="00F4305A" w:rsidRDefault="00F4305A" w:rsidP="00F4305A"/>
          <w:p w14:paraId="7860716C" w14:textId="32000481" w:rsidR="00F4305A" w:rsidRPr="003D114E" w:rsidRDefault="00F4305A" w:rsidP="00F4305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B956" w14:textId="77777777" w:rsidR="00F4305A" w:rsidRDefault="00F4305A" w:rsidP="00F4305A">
            <w:pPr>
              <w:jc w:val="right"/>
              <w:rPr>
                <w:sz w:val="14"/>
                <w:szCs w:val="14"/>
              </w:rPr>
            </w:pPr>
          </w:p>
          <w:p w14:paraId="12909D52" w14:textId="77777777" w:rsidR="00F4305A" w:rsidRDefault="00F4305A" w:rsidP="00F4305A">
            <w:pPr>
              <w:jc w:val="right"/>
              <w:rPr>
                <w:sz w:val="14"/>
                <w:szCs w:val="14"/>
              </w:rPr>
            </w:pPr>
          </w:p>
          <w:p w14:paraId="26EC3ACA" w14:textId="30DFBE34" w:rsidR="00F4305A" w:rsidRPr="003D114E" w:rsidRDefault="00F4305A" w:rsidP="00F4305A">
            <w:pPr>
              <w:jc w:val="right"/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5CF78C" w14:textId="77777777" w:rsidR="00F4305A" w:rsidRDefault="00F4305A" w:rsidP="00F4305A"/>
          <w:p w14:paraId="5C378247" w14:textId="77540551" w:rsidR="00F4305A" w:rsidRPr="003D114E" w:rsidRDefault="00F4305A" w:rsidP="00F4305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E98F" w14:textId="369B4243" w:rsidR="00F4305A" w:rsidRPr="003D114E" w:rsidRDefault="00F4305A" w:rsidP="00F4305A"/>
        </w:tc>
      </w:tr>
      <w:tr w:rsidR="00F4305A" w:rsidRPr="003D114E" w14:paraId="66FE1EC8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5ADF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F307" w14:textId="77777777" w:rsidR="00F4305A" w:rsidRPr="001D4C9A" w:rsidRDefault="00F4305A" w:rsidP="00F4305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3AEB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4FDA" w14:textId="0CD42B45" w:rsidR="00F4305A" w:rsidRPr="003D114E" w:rsidRDefault="00F4305A" w:rsidP="00F4305A">
            <w:r>
              <w:t>volledig annuleren</w:t>
            </w:r>
          </w:p>
        </w:tc>
      </w:tr>
      <w:tr w:rsidR="00F4305A" w:rsidRPr="003D114E" w14:paraId="50887E00" w14:textId="77777777" w:rsidTr="00F4305A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0495" w14:textId="77777777" w:rsidR="00F4305A" w:rsidRPr="004D213B" w:rsidRDefault="00F4305A" w:rsidP="00F4305A">
            <w:pPr>
              <w:pStyle w:val="leeg"/>
              <w:jc w:val="center"/>
            </w:pPr>
          </w:p>
        </w:tc>
      </w:tr>
      <w:tr w:rsidR="00F4305A" w:rsidRPr="003D114E" w14:paraId="17B3C41E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B6D8" w14:textId="7CF79D2C" w:rsidR="00F4305A" w:rsidRPr="003D114E" w:rsidRDefault="00F4305A" w:rsidP="00F4305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4513" w14:textId="55A47A26" w:rsidR="00F4305A" w:rsidRPr="00F12B29" w:rsidRDefault="00F4305A" w:rsidP="00F4305A">
            <w:pPr>
              <w:pStyle w:val="Vraag"/>
              <w:rPr>
                <w:b w:val="0"/>
                <w:i/>
              </w:rPr>
            </w:pPr>
            <w:r>
              <w:t>Motiveer je aanvraag.</w:t>
            </w:r>
          </w:p>
        </w:tc>
      </w:tr>
      <w:tr w:rsidR="00F4305A" w:rsidRPr="003D114E" w14:paraId="253000AC" w14:textId="77777777" w:rsidTr="00F43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E580DA3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9811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30FEE26" w14:textId="77777777" w:rsidR="00F4305A" w:rsidRPr="00A76FCD" w:rsidRDefault="00F4305A" w:rsidP="00F4305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4305A" w:rsidRPr="003D114E" w14:paraId="09FE794B" w14:textId="77777777" w:rsidTr="00F43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21E499" w14:textId="77777777" w:rsidR="00F4305A" w:rsidRPr="00463023" w:rsidRDefault="00F4305A" w:rsidP="00F4305A">
            <w:pPr>
              <w:pStyle w:val="leeg"/>
            </w:pPr>
          </w:p>
        </w:tc>
        <w:tc>
          <w:tcPr>
            <w:tcW w:w="9811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364B8372" w14:textId="77777777" w:rsidR="00F4305A" w:rsidRPr="00A76FCD" w:rsidRDefault="00F4305A" w:rsidP="00F4305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305A" w:rsidRPr="003D114E" w14:paraId="1CFDCEE0" w14:textId="77777777" w:rsidTr="00F4305A">
        <w:trPr>
          <w:trHeight w:hRule="exact" w:val="25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6692" w14:textId="77777777" w:rsidR="00F4305A" w:rsidRPr="003D114E" w:rsidRDefault="00F4305A" w:rsidP="00F4305A">
            <w:pPr>
              <w:pStyle w:val="leeg"/>
            </w:pPr>
          </w:p>
        </w:tc>
      </w:tr>
      <w:tr w:rsidR="00F4305A" w:rsidRPr="003D114E" w14:paraId="515E0037" w14:textId="77777777" w:rsidTr="00F430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F62710" w14:textId="77777777" w:rsidR="00F4305A" w:rsidRPr="003D114E" w:rsidRDefault="00F4305A" w:rsidP="00F4305A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14579CA" w14:textId="77777777" w:rsidR="00F4305A" w:rsidRPr="003D114E" w:rsidRDefault="00F4305A" w:rsidP="00F4305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aanvrager</w:t>
            </w:r>
          </w:p>
        </w:tc>
      </w:tr>
      <w:tr w:rsidR="00F4305A" w:rsidRPr="003D114E" w14:paraId="5DB711D2" w14:textId="77777777" w:rsidTr="00F4305A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22E9" w14:textId="77777777" w:rsidR="00F4305A" w:rsidRPr="004D213B" w:rsidRDefault="00F4305A" w:rsidP="00F4305A"/>
        </w:tc>
      </w:tr>
      <w:tr w:rsidR="00F4305A" w:rsidRPr="003D114E" w14:paraId="7D64C1C0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8293" w14:textId="0337B716" w:rsidR="00F4305A" w:rsidRPr="003D114E" w:rsidRDefault="00F4305A" w:rsidP="00F4305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20B5" w14:textId="77777777" w:rsidR="00F4305A" w:rsidRPr="00B90884" w:rsidRDefault="00F4305A" w:rsidP="00F4305A">
            <w:pPr>
              <w:pStyle w:val="Vraag"/>
              <w:rPr>
                <w:rStyle w:val="Zwaar"/>
                <w:b/>
              </w:rPr>
            </w:pPr>
            <w:r>
              <w:t>Dateer en onderteken je aanvraag.</w:t>
            </w:r>
          </w:p>
        </w:tc>
      </w:tr>
      <w:tr w:rsidR="00F4305A" w:rsidRPr="003D114E" w14:paraId="4BED3C2B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E8A6" w14:textId="77777777" w:rsidR="00F4305A" w:rsidRPr="004C6E93" w:rsidRDefault="00F4305A" w:rsidP="00F4305A">
            <w:pPr>
              <w:pStyle w:val="leeg"/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F290" w14:textId="77777777" w:rsidR="00F4305A" w:rsidRPr="003D114E" w:rsidRDefault="00F4305A" w:rsidP="00F4305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C3203" w14:textId="77777777" w:rsidR="00F4305A" w:rsidRPr="003D114E" w:rsidRDefault="00F4305A" w:rsidP="00F430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783AC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31B26" w14:textId="77777777" w:rsidR="00F4305A" w:rsidRPr="003D114E" w:rsidRDefault="00F4305A" w:rsidP="00F430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56D74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BD4D" w14:textId="77777777" w:rsidR="00F4305A" w:rsidRPr="003D114E" w:rsidRDefault="00F4305A" w:rsidP="00F430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F1BB9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5FA7" w14:textId="77777777" w:rsidR="00F4305A" w:rsidRPr="003D114E" w:rsidRDefault="00F4305A" w:rsidP="00F4305A"/>
        </w:tc>
      </w:tr>
      <w:tr w:rsidR="00F4305A" w:rsidRPr="00A57232" w14:paraId="69922D1B" w14:textId="77777777" w:rsidTr="00F4305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A27CB" w14:textId="77777777" w:rsidR="00F4305A" w:rsidRPr="004C6E93" w:rsidRDefault="00F4305A" w:rsidP="00F4305A">
            <w:pPr>
              <w:pStyle w:val="leeg"/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57F58" w14:textId="77777777" w:rsidR="00F4305A" w:rsidRPr="00A57232" w:rsidRDefault="00F4305A" w:rsidP="00F4305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1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3342B0" w14:textId="77777777" w:rsidR="00F4305A" w:rsidRPr="00A57232" w:rsidRDefault="00F4305A" w:rsidP="00F4305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305A" w:rsidRPr="003D114E" w14:paraId="57D74EDA" w14:textId="77777777" w:rsidTr="00F4305A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567A" w14:textId="77777777" w:rsidR="00F4305A" w:rsidRPr="003D114E" w:rsidRDefault="00F4305A" w:rsidP="00F4305A">
            <w:pPr>
              <w:pStyle w:val="leeg"/>
            </w:pPr>
          </w:p>
        </w:tc>
      </w:tr>
      <w:tr w:rsidR="00F4305A" w:rsidRPr="003D114E" w14:paraId="0470C5B7" w14:textId="77777777" w:rsidTr="00F430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F8D470" w14:textId="77777777" w:rsidR="00F4305A" w:rsidRPr="003D114E" w:rsidRDefault="00F4305A" w:rsidP="00F4305A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FAC552" w14:textId="337356E7" w:rsidR="00F4305A" w:rsidRPr="003D114E" w:rsidRDefault="00F4305A" w:rsidP="00F4305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kkoord van het afdelingshoofd</w:t>
            </w:r>
          </w:p>
        </w:tc>
      </w:tr>
      <w:tr w:rsidR="00F4305A" w:rsidRPr="003D114E" w14:paraId="27828B5B" w14:textId="77777777" w:rsidTr="00F4305A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B8AC" w14:textId="77777777" w:rsidR="00F4305A" w:rsidRPr="003D114E" w:rsidRDefault="00F4305A" w:rsidP="00F4305A">
            <w:pPr>
              <w:pStyle w:val="leeg"/>
            </w:pPr>
          </w:p>
        </w:tc>
      </w:tr>
      <w:tr w:rsidR="00F4305A" w:rsidRPr="003D114E" w14:paraId="4E216A9D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F90D" w14:textId="77777777" w:rsidR="00F4305A" w:rsidRPr="003D114E" w:rsidRDefault="00F4305A" w:rsidP="00F4305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3D23" w14:textId="77777777" w:rsidR="00F4305A" w:rsidRPr="003D114E" w:rsidRDefault="00F4305A" w:rsidP="00F4305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zien en goedgekeurd,</w:t>
            </w:r>
          </w:p>
        </w:tc>
      </w:tr>
      <w:tr w:rsidR="00F4305A" w:rsidRPr="003D114E" w14:paraId="06CB65ED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EF76" w14:textId="77777777" w:rsidR="00F4305A" w:rsidRPr="004C6E93" w:rsidRDefault="00F4305A" w:rsidP="00F4305A">
            <w:pPr>
              <w:pStyle w:val="leeg"/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6751" w14:textId="77777777" w:rsidR="00F4305A" w:rsidRPr="003D114E" w:rsidRDefault="00F4305A" w:rsidP="00F4305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68C89" w14:textId="77777777" w:rsidR="00F4305A" w:rsidRPr="003D114E" w:rsidRDefault="00F4305A" w:rsidP="00F430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A0BDB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5B138" w14:textId="77777777" w:rsidR="00F4305A" w:rsidRPr="003D114E" w:rsidRDefault="00F4305A" w:rsidP="00F430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C70F5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64903" w14:textId="77777777" w:rsidR="00F4305A" w:rsidRPr="003D114E" w:rsidRDefault="00F4305A" w:rsidP="00F430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BC20C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048D" w14:textId="77777777" w:rsidR="00F4305A" w:rsidRPr="003D114E" w:rsidRDefault="00F4305A" w:rsidP="00F4305A"/>
        </w:tc>
      </w:tr>
      <w:tr w:rsidR="00F4305A" w:rsidRPr="00A57232" w14:paraId="4772C7E4" w14:textId="77777777" w:rsidTr="00F4305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1DA43" w14:textId="77777777" w:rsidR="00F4305A" w:rsidRPr="004C6E93" w:rsidRDefault="00F4305A" w:rsidP="00F4305A">
            <w:pPr>
              <w:pStyle w:val="leeg"/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F19C6" w14:textId="77777777" w:rsidR="00F4305A" w:rsidRPr="00A57232" w:rsidRDefault="00F4305A" w:rsidP="00F4305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1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BCAE2D" w14:textId="77777777" w:rsidR="00F4305A" w:rsidRPr="00A57232" w:rsidRDefault="00F4305A" w:rsidP="00F4305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305A" w:rsidRPr="003D114E" w14:paraId="573D48E3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63FA" w14:textId="77777777" w:rsidR="00F4305A" w:rsidRPr="004C6E93" w:rsidRDefault="00F4305A" w:rsidP="00F4305A">
            <w:pPr>
              <w:pStyle w:val="leeg"/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21BF" w14:textId="77777777" w:rsidR="00F4305A" w:rsidRPr="003D114E" w:rsidRDefault="00F4305A" w:rsidP="00F4305A">
            <w:pPr>
              <w:jc w:val="right"/>
            </w:pPr>
            <w:r w:rsidRPr="003D114E">
              <w:t>voor- en achternaam</w:t>
            </w:r>
          </w:p>
        </w:tc>
        <w:tc>
          <w:tcPr>
            <w:tcW w:w="721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67182" w14:textId="77777777" w:rsidR="00F4305A" w:rsidRPr="003D114E" w:rsidRDefault="00F4305A" w:rsidP="00F430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305A" w:rsidRPr="00E3123F" w14:paraId="69B11DF5" w14:textId="77777777" w:rsidTr="00F4305A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234D" w14:textId="77777777" w:rsidR="00F4305A" w:rsidRPr="00E3123F" w:rsidRDefault="00F4305A" w:rsidP="00F4305A">
            <w:pPr>
              <w:jc w:val="right"/>
            </w:pPr>
          </w:p>
        </w:tc>
      </w:tr>
      <w:tr w:rsidR="00F4305A" w:rsidRPr="003D114E" w14:paraId="1C62CDCC" w14:textId="77777777" w:rsidTr="00F4305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0F35E8" w14:textId="77777777" w:rsidR="00F4305A" w:rsidRPr="003D114E" w:rsidRDefault="00F4305A" w:rsidP="00F4305A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93C114" w14:textId="77777777" w:rsidR="00F4305A" w:rsidRPr="003D114E" w:rsidRDefault="00F4305A" w:rsidP="00F4305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F4305A" w:rsidRPr="003D114E" w14:paraId="14643967" w14:textId="77777777" w:rsidTr="00F4305A">
        <w:trPr>
          <w:trHeight w:hRule="exact" w:val="142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C110" w14:textId="77777777" w:rsidR="00F4305A" w:rsidRPr="003D114E" w:rsidRDefault="00F4305A" w:rsidP="00F4305A">
            <w:pPr>
              <w:pStyle w:val="leeg"/>
            </w:pPr>
          </w:p>
        </w:tc>
      </w:tr>
      <w:tr w:rsidR="00F4305A" w:rsidRPr="00E3123F" w14:paraId="77ADC3FB" w14:textId="77777777" w:rsidTr="00F4305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D130" w14:textId="77777777" w:rsidR="00F4305A" w:rsidRPr="00E3123F" w:rsidRDefault="00F4305A" w:rsidP="00F4305A">
            <w:pPr>
              <w:jc w:val="right"/>
              <w:rPr>
                <w:b/>
              </w:rPr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F971" w14:textId="5B0BE838" w:rsidR="00F4305A" w:rsidRPr="00E3123F" w:rsidRDefault="00F4305A" w:rsidP="00F4305A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het opzeggen van een verlof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06691B80" w14:textId="77777777" w:rsidR="00F4305A" w:rsidRPr="00E3123F" w:rsidRDefault="00F4305A" w:rsidP="00F4305A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14:paraId="0950C0DD" w14:textId="77777777" w:rsidR="00F4305A" w:rsidRPr="00E3123F" w:rsidRDefault="00F4305A" w:rsidP="00F4305A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14:paraId="7A039D12" w14:textId="77777777" w:rsidR="00F4305A" w:rsidRPr="00544510" w:rsidRDefault="00F4305A" w:rsidP="00F4305A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4AD729CD" w14:textId="7ECA95B5" w:rsidR="00AC6F3A" w:rsidRDefault="00AC6F3A" w:rsidP="00AC6F3A"/>
    <w:sectPr w:rsidR="00AC6F3A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F6FF" w14:textId="77777777" w:rsidR="00A03AEB" w:rsidRDefault="00A03AEB" w:rsidP="008E174D">
      <w:r>
        <w:separator/>
      </w:r>
    </w:p>
  </w:endnote>
  <w:endnote w:type="continuationSeparator" w:id="0">
    <w:p w14:paraId="682DDD20" w14:textId="77777777" w:rsidR="00A03AEB" w:rsidRDefault="00A03AE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0257" w14:textId="0C5214EF" w:rsidR="00EB5EE6" w:rsidRDefault="00AC6F3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oor het opzeggen van een verlof</w:t>
    </w:r>
    <w:r w:rsidR="00EB5EE6">
      <w:rPr>
        <w:sz w:val="18"/>
        <w:szCs w:val="18"/>
      </w:rPr>
      <w:t xml:space="preserve"> </w:t>
    </w:r>
    <w:r w:rsidR="00EB5EE6" w:rsidRPr="003E02FB">
      <w:rPr>
        <w:sz w:val="18"/>
        <w:szCs w:val="18"/>
      </w:rPr>
      <w:t xml:space="preserve">- pagina </w:t>
    </w:r>
    <w:r w:rsidR="00EB5EE6" w:rsidRPr="003E02FB">
      <w:rPr>
        <w:sz w:val="18"/>
        <w:szCs w:val="18"/>
      </w:rPr>
      <w:fldChar w:fldCharType="begin"/>
    </w:r>
    <w:r w:rsidR="00EB5EE6" w:rsidRPr="003E02FB">
      <w:rPr>
        <w:sz w:val="18"/>
        <w:szCs w:val="18"/>
      </w:rPr>
      <w:instrText xml:space="preserve"> PAGE </w:instrText>
    </w:r>
    <w:r w:rsidR="00EB5EE6" w:rsidRPr="003E02FB">
      <w:rPr>
        <w:sz w:val="18"/>
        <w:szCs w:val="18"/>
      </w:rPr>
      <w:fldChar w:fldCharType="separate"/>
    </w:r>
    <w:r w:rsidR="00614F41">
      <w:rPr>
        <w:noProof/>
        <w:sz w:val="18"/>
        <w:szCs w:val="18"/>
      </w:rPr>
      <w:t>2</w:t>
    </w:r>
    <w:r w:rsidR="00EB5EE6" w:rsidRPr="003E02FB">
      <w:rPr>
        <w:sz w:val="18"/>
        <w:szCs w:val="18"/>
      </w:rPr>
      <w:fldChar w:fldCharType="end"/>
    </w:r>
    <w:r w:rsidR="00EB5EE6" w:rsidRPr="003E02FB">
      <w:rPr>
        <w:sz w:val="18"/>
        <w:szCs w:val="18"/>
      </w:rPr>
      <w:t xml:space="preserve"> van </w:t>
    </w:r>
    <w:r w:rsidR="00EB5EE6" w:rsidRPr="003E02FB">
      <w:rPr>
        <w:rStyle w:val="Paginanummer"/>
        <w:sz w:val="18"/>
        <w:szCs w:val="18"/>
      </w:rPr>
      <w:fldChar w:fldCharType="begin"/>
    </w:r>
    <w:r w:rsidR="00EB5EE6" w:rsidRPr="003E02FB">
      <w:rPr>
        <w:rStyle w:val="Paginanummer"/>
        <w:sz w:val="18"/>
        <w:szCs w:val="18"/>
      </w:rPr>
      <w:instrText xml:space="preserve"> NUMPAGES </w:instrText>
    </w:r>
    <w:r w:rsidR="00EB5EE6" w:rsidRPr="003E02FB">
      <w:rPr>
        <w:rStyle w:val="Paginanummer"/>
        <w:sz w:val="18"/>
        <w:szCs w:val="18"/>
      </w:rPr>
      <w:fldChar w:fldCharType="separate"/>
    </w:r>
    <w:r w:rsidR="00614F41">
      <w:rPr>
        <w:rStyle w:val="Paginanummer"/>
        <w:noProof/>
        <w:sz w:val="18"/>
        <w:szCs w:val="18"/>
      </w:rPr>
      <w:t>2</w:t>
    </w:r>
    <w:r w:rsidR="00EB5EE6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95BE" w14:textId="77777777" w:rsidR="00EB5EE6" w:rsidRPr="00594054" w:rsidRDefault="00EB5EE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93A29E6" wp14:editId="5766424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419A" w14:textId="77777777" w:rsidR="00A03AEB" w:rsidRDefault="00A03AEB" w:rsidP="008E174D">
      <w:r>
        <w:separator/>
      </w:r>
    </w:p>
  </w:footnote>
  <w:footnote w:type="continuationSeparator" w:id="0">
    <w:p w14:paraId="6ED5890C" w14:textId="77777777" w:rsidR="00A03AEB" w:rsidRDefault="00A03AE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q18dgBhTBwfq8mtowf5/Hfsh1/DDs/8EJHfmU0PYKv//g7Isjopn3MxLENoKIvvur1QASd4cO9ukNauyTm1Ag==" w:salt="jpjlh5C4aKKkGCqKd8CGz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6DB4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433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768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2B5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447B"/>
    <w:rsid w:val="00555186"/>
    <w:rsid w:val="005622C1"/>
    <w:rsid w:val="005637C4"/>
    <w:rsid w:val="00563FEE"/>
    <w:rsid w:val="005644A7"/>
    <w:rsid w:val="005651BA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4F41"/>
    <w:rsid w:val="0061675A"/>
    <w:rsid w:val="0062056D"/>
    <w:rsid w:val="006217C2"/>
    <w:rsid w:val="00621C38"/>
    <w:rsid w:val="00623E9C"/>
    <w:rsid w:val="00625341"/>
    <w:rsid w:val="00626578"/>
    <w:rsid w:val="00631FAC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CC2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1A2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273"/>
    <w:rsid w:val="00887E46"/>
    <w:rsid w:val="00891DC7"/>
    <w:rsid w:val="00894BAF"/>
    <w:rsid w:val="008954B5"/>
    <w:rsid w:val="00895F58"/>
    <w:rsid w:val="00896280"/>
    <w:rsid w:val="0089792F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36C1"/>
    <w:rsid w:val="0091707D"/>
    <w:rsid w:val="00925C39"/>
    <w:rsid w:val="0093279E"/>
    <w:rsid w:val="00944CB5"/>
    <w:rsid w:val="00946A01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AEB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F3A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5C0"/>
    <w:rsid w:val="00B25DBF"/>
    <w:rsid w:val="00B26770"/>
    <w:rsid w:val="00B267C4"/>
    <w:rsid w:val="00B26B10"/>
    <w:rsid w:val="00B26FBE"/>
    <w:rsid w:val="00B31E4B"/>
    <w:rsid w:val="00B33867"/>
    <w:rsid w:val="00B40853"/>
    <w:rsid w:val="00B43D36"/>
    <w:rsid w:val="00B47D57"/>
    <w:rsid w:val="00B51430"/>
    <w:rsid w:val="00B52BAE"/>
    <w:rsid w:val="00B54073"/>
    <w:rsid w:val="00B62F61"/>
    <w:rsid w:val="00B63B5D"/>
    <w:rsid w:val="00B6523F"/>
    <w:rsid w:val="00B67746"/>
    <w:rsid w:val="00B67A29"/>
    <w:rsid w:val="00B7176E"/>
    <w:rsid w:val="00B73F1B"/>
    <w:rsid w:val="00B7558A"/>
    <w:rsid w:val="00B80F07"/>
    <w:rsid w:val="00B81BFD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762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40E8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8E5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9C4"/>
    <w:rsid w:val="00CC55BB"/>
    <w:rsid w:val="00CC7865"/>
    <w:rsid w:val="00CD28F3"/>
    <w:rsid w:val="00CD444D"/>
    <w:rsid w:val="00CD6BE4"/>
    <w:rsid w:val="00CE3888"/>
    <w:rsid w:val="00CE59A4"/>
    <w:rsid w:val="00CF19E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5EE6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B29"/>
    <w:rsid w:val="00F13EB1"/>
    <w:rsid w:val="00F152DF"/>
    <w:rsid w:val="00F17496"/>
    <w:rsid w:val="00F17E4D"/>
    <w:rsid w:val="00F241B4"/>
    <w:rsid w:val="00F24F80"/>
    <w:rsid w:val="00F26FD3"/>
    <w:rsid w:val="00F276F8"/>
    <w:rsid w:val="00F32C2B"/>
    <w:rsid w:val="00F3489C"/>
    <w:rsid w:val="00F370F3"/>
    <w:rsid w:val="00F4305A"/>
    <w:rsid w:val="00F43BE2"/>
    <w:rsid w:val="00F44637"/>
    <w:rsid w:val="00F51652"/>
    <w:rsid w:val="00F55E85"/>
    <w:rsid w:val="00F56B26"/>
    <w:rsid w:val="00F57077"/>
    <w:rsid w:val="00F62502"/>
    <w:rsid w:val="00F625CA"/>
    <w:rsid w:val="00F63364"/>
    <w:rsid w:val="00F635CA"/>
    <w:rsid w:val="00F70FFA"/>
    <w:rsid w:val="00F75B1A"/>
    <w:rsid w:val="00F771C3"/>
    <w:rsid w:val="00F776C8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003D1"/>
  <w15:docId w15:val="{955D8A65-8DD9-4296-9158-24049D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13B3C712816438D86EDF149C0E9AB" ma:contentTypeVersion="10" ma:contentTypeDescription="Een nieuw document maken." ma:contentTypeScope="" ma:versionID="7b7ae2799425ca1839a30b20e7d25697">
  <xsd:schema xmlns:xsd="http://www.w3.org/2001/XMLSchema" xmlns:xs="http://www.w3.org/2001/XMLSchema" xmlns:p="http://schemas.microsoft.com/office/2006/metadata/properties" xmlns:ns2="3249e211-ad64-43cf-8656-d34bf6288f2d" xmlns:ns3="3ba60d72-5864-4280-912a-de3abc480748" targetNamespace="http://schemas.microsoft.com/office/2006/metadata/properties" ma:root="true" ma:fieldsID="caa30a527022ef77510681c7b0e85da4" ns2:_="" ns3:_="">
    <xsd:import namespace="3249e211-ad64-43cf-8656-d34bf6288f2d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Subthem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groep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e211-ad64-43cf-8656-d34bf6288f2d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format="Dropdown" ma:internalName="Thema">
      <xsd:simpleType>
        <xsd:union memberTypes="dms:Text">
          <xsd:simpleType>
            <xsd:restriction base="dms:Choice">
              <xsd:enumeration value="Broninformatie"/>
              <xsd:enumeration value="Schrijfwerk"/>
              <xsd:enumeration value="Werkinstructies"/>
              <xsd:enumeration value="Workshop"/>
              <xsd:enumeration value="Fase I"/>
              <xsd:enumeration value="Fase II"/>
              <xsd:enumeration value="Fase III"/>
            </xsd:restriction>
          </xsd:simpleType>
        </xsd:union>
      </xsd:simpleType>
    </xsd:element>
    <xsd:element name="Subthema" ma:index="9" nillable="true" ma:displayName="Subthema" ma:format="Dropdown" ma:internalName="Subthema">
      <xsd:simpleType>
        <xsd:union memberTypes="dms:Text">
          <xsd:simpleType>
            <xsd:restriction base="dms:Choice">
              <xsd:enumeration value="Formulier"/>
              <xsd:enumeration value="Landingspagina"/>
              <xsd:enumeration value="In opmaak Vanessa"/>
              <xsd:enumeration value="In opmaak Stijn"/>
              <xsd:enumeration value="In opmaak Sylvie"/>
              <xsd:enumeration value="Inhoudelijk nazicht projectgroep"/>
              <xsd:enumeration value="Finaliseren Stijn"/>
              <xsd:enumeration value="Finaliseren Sylvie"/>
              <xsd:enumeration value="Tekstredactie Nadia"/>
              <xsd:enumeration value="Opbouw Vanessa"/>
              <xsd:enumeration value="Opbouw Sylvie"/>
              <xsd:enumeration value="Go Live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ojectgroep" ma:index="14" nillable="true" ma:displayName="Projectgroep" ma:format="Dropdown" ma:internalName="Projectgroep">
      <xsd:simpleType>
        <xsd:restriction base="dms:Choice">
          <xsd:enumeration value="Dienstverlening"/>
          <xsd:enumeration value="DDB"/>
          <xsd:enumeration value="Overkoepelend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groep xmlns="3249e211-ad64-43cf-8656-d34bf6288f2d" xsi:nil="true"/>
    <Thema xmlns="3249e211-ad64-43cf-8656-d34bf6288f2d" xsi:nil="true"/>
    <Subthema xmlns="3249e211-ad64-43cf-8656-d34bf6288f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DD252-A47D-4BBA-92FB-277552AF8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055FB-897F-4063-8F1B-3D8F6A05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e211-ad64-43cf-8656-d34bf6288f2d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D179-4C11-486A-B6E9-6C29A1B192BD}">
  <ds:schemaRefs>
    <ds:schemaRef ds:uri="http://schemas.microsoft.com/office/2006/metadata/properties"/>
    <ds:schemaRef ds:uri="http://schemas.microsoft.com/office/infopath/2007/PartnerControls"/>
    <ds:schemaRef ds:uri="3249e211-ad64-43cf-8656-d34bf6288f2d"/>
  </ds:schemaRefs>
</ds:datastoreItem>
</file>

<file path=customXml/itemProps4.xml><?xml version="1.0" encoding="utf-8"?>
<ds:datastoreItem xmlns:ds="http://schemas.openxmlformats.org/officeDocument/2006/customXml" ds:itemID="{F0198E07-17A6-424C-9CD1-C642B12E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2</cp:revision>
  <cp:lastPrinted>2014-09-16T06:26:00Z</cp:lastPrinted>
  <dcterms:created xsi:type="dcterms:W3CDTF">2021-04-23T07:05:00Z</dcterms:created>
  <dcterms:modified xsi:type="dcterms:W3CDTF">2021-04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13B3C712816438D86EDF149C0E9AB</vt:lpwstr>
  </property>
</Properties>
</file>